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1D15BE" w:rsidRDefault="002A403E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1D15BE" w:rsidRDefault="004F5652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D15BE" w:rsidRDefault="004F5652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D15BE" w:rsidRDefault="004F5652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D15BE" w:rsidRDefault="004F5652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D15BE" w:rsidRDefault="004F5652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1D15BE" w:rsidRDefault="004F5652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54F85" w:rsidRPr="001D15BE" w:rsidRDefault="002A403E" w:rsidP="001D15BE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D54F85"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1D15BE">
        <w:rPr>
          <w:rFonts w:ascii="Times New Roman" w:hAnsi="Times New Roman" w:cs="Times New Roman"/>
          <w:sz w:val="28"/>
          <w:szCs w:val="28"/>
        </w:rPr>
        <w:t>дисциплине:</w:t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D54F85" w:rsidRPr="001D15B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следование простейших электрических цепей </w:t>
      </w:r>
    </w:p>
    <w:p w:rsidR="002A403E" w:rsidRPr="001D15BE" w:rsidRDefault="00D54F85" w:rsidP="001D1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еременного тока</w:t>
      </w:r>
      <w:r w:rsidR="002A403E"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1D15BE">
        <w:rPr>
          <w:rFonts w:ascii="Times New Roman" w:hAnsi="Times New Roman" w:cs="Times New Roman"/>
          <w:sz w:val="28"/>
          <w:szCs w:val="28"/>
        </w:rPr>
        <w:br/>
      </w:r>
    </w:p>
    <w:p w:rsidR="002A403E" w:rsidRPr="001D15BE" w:rsidRDefault="002A403E" w:rsidP="001D15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B7385" w:rsidRPr="001D15BE" w:rsidRDefault="009B7385" w:rsidP="001D15B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1D15BE" w:rsidRDefault="002A403E" w:rsidP="001D1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1D15BE" w:rsidRDefault="002A403E" w:rsidP="001D15B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1D15BE" w:rsidRDefault="002A403E" w:rsidP="001D15B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1D15BE" w:rsidRDefault="002A403E" w:rsidP="001D15B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1D15BE" w:rsidRDefault="002A403E" w:rsidP="001D15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1D15BE" w:rsidRDefault="002A403E" w:rsidP="001D15B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1D15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1D15BE" w:rsidRDefault="00137D34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54F85" w:rsidRPr="001D15BE" w:rsidRDefault="00D54F85" w:rsidP="001D15BE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следование простейших электрических цепей переменного тока</w:t>
      </w:r>
      <w:r w:rsidRPr="001D1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1D15BE" w:rsidRDefault="00137D34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54F85" w:rsidRPr="001D15BE" w:rsidRDefault="00D54F85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свойств простейших электрических цепей, содержащих резисторы, конденсаторы, катушки индуктивности; отработка практических навыков и экспериментальная проверка теоретических положений о распределении напряжений и фазовых сдвигов в </w:t>
      </w:r>
      <w:r w:rsidRPr="001D15BE">
        <w:rPr>
          <w:rFonts w:ascii="Times New Roman" w:hAnsi="Times New Roman" w:cs="Times New Roman"/>
          <w:i/>
          <w:color w:val="000000"/>
          <w:sz w:val="28"/>
          <w:szCs w:val="28"/>
        </w:rPr>
        <w:t>RC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r w:rsidRPr="001D15BE">
        <w:rPr>
          <w:rFonts w:ascii="Times New Roman" w:hAnsi="Times New Roman" w:cs="Times New Roman"/>
          <w:i/>
          <w:color w:val="000000"/>
          <w:sz w:val="28"/>
          <w:szCs w:val="28"/>
        </w:rPr>
        <w:t>RL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-цепях; измерение амплитудно-частотных и </w:t>
      </w:r>
      <w:proofErr w:type="spellStart"/>
      <w:r w:rsidRPr="001D15BE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1D15BE">
        <w:rPr>
          <w:rFonts w:ascii="Times New Roman" w:hAnsi="Times New Roman" w:cs="Times New Roman"/>
          <w:color w:val="000000"/>
          <w:sz w:val="28"/>
          <w:szCs w:val="28"/>
        </w:rPr>
        <w:t>-частотных характеристик.</w:t>
      </w:r>
    </w:p>
    <w:p w:rsidR="00AB08D5" w:rsidRPr="001D15BE" w:rsidRDefault="00AB08D5" w:rsidP="001D15BE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1D15BE" w:rsidRDefault="00AB08D5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1D15BE" w:rsidRDefault="000F171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1D15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Pr="001D15BE" w:rsidRDefault="000F171C" w:rsidP="001D15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  <w:lang w:val="en-US"/>
        </w:rPr>
        <w:t>R = 510</w:t>
      </w:r>
      <w:r w:rsidRPr="001D15BE"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D54F85" w:rsidRPr="001D15BE" w:rsidRDefault="00D54F85" w:rsidP="001D15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С = 0.1 мкф</w:t>
      </w:r>
    </w:p>
    <w:p w:rsidR="00D54F85" w:rsidRPr="001D15BE" w:rsidRDefault="00D54F85" w:rsidP="001D15BE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  <w:lang w:val="en-US"/>
        </w:rPr>
        <w:t xml:space="preserve">L = 480 </w:t>
      </w:r>
      <w:r w:rsidRPr="001D15BE">
        <w:rPr>
          <w:rFonts w:ascii="Times New Roman" w:hAnsi="Times New Roman" w:cs="Times New Roman"/>
          <w:sz w:val="28"/>
          <w:szCs w:val="28"/>
        </w:rPr>
        <w:t>мГн</w:t>
      </w:r>
    </w:p>
    <w:p w:rsidR="00823AB8" w:rsidRPr="001D15BE" w:rsidRDefault="00823AB8" w:rsidP="001D15BE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</w:pPr>
      <w:r w:rsidRPr="001D15BE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 xml:space="preserve">Интегрирующая </w:t>
      </w:r>
      <w:r w:rsidRPr="001D15BE">
        <w:rPr>
          <w:rFonts w:ascii="Times New Roman" w:eastAsia="NSimSun" w:hAnsi="Times New Roman" w:cs="Times New Roman"/>
          <w:b/>
          <w:kern w:val="2"/>
          <w:sz w:val="28"/>
          <w:szCs w:val="28"/>
          <w:lang w:val="en-US" w:eastAsia="zh-CN" w:bidi="hi-IN"/>
        </w:rPr>
        <w:t>RC-</w:t>
      </w:r>
      <w:r w:rsidRPr="001D15BE">
        <w:rPr>
          <w:rFonts w:ascii="Times New Roman" w:eastAsia="NSimSun" w:hAnsi="Times New Roman" w:cs="Times New Roman"/>
          <w:b/>
          <w:kern w:val="2"/>
          <w:sz w:val="28"/>
          <w:szCs w:val="28"/>
          <w:lang w:eastAsia="zh-CN" w:bidi="hi-IN"/>
        </w:rPr>
        <w:t>цепь</w:t>
      </w:r>
    </w:p>
    <w:p w:rsidR="00823AB8" w:rsidRPr="001D15BE" w:rsidRDefault="00823AB8" w:rsidP="001D15BE">
      <w:pPr>
        <w:suppressAutoHyphens/>
        <w:spacing w:after="0" w:line="360" w:lineRule="auto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1D15BE"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  <w:t>Провели измерения при минимальной частоте.</w:t>
      </w:r>
    </w:p>
    <w:p w:rsidR="00823AB8" w:rsidRPr="001D15BE" w:rsidRDefault="00823AB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4342" cy="447699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949" cy="45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8" w:rsidRPr="001D15BE" w:rsidRDefault="00823AB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5142" cy="446776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4309" cy="44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8" w:rsidRPr="001D15BE" w:rsidRDefault="00823AB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Провели измерения на максимальной частоте</w:t>
      </w:r>
    </w:p>
    <w:p w:rsidR="00122180" w:rsidRPr="001D15BE" w:rsidRDefault="00122180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7631" cy="4048370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7631" cy="404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AB8" w:rsidRPr="001D15BE" w:rsidRDefault="00823AB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нили чувствительность канала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15BE">
        <w:rPr>
          <w:rFonts w:ascii="Times New Roman" w:hAnsi="Times New Roman" w:cs="Times New Roman"/>
          <w:sz w:val="28"/>
          <w:szCs w:val="28"/>
        </w:rPr>
        <w:t xml:space="preserve"> (выходного сигнала) и измерили время задержки импульсов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Pr="001D15BE">
        <w:rPr>
          <w:rFonts w:ascii="Times New Roman" w:hAnsi="Times New Roman" w:cs="Times New Roman"/>
          <w:sz w:val="28"/>
          <w:szCs w:val="28"/>
        </w:rPr>
        <w:t>= 25 нс</w:t>
      </w:r>
    </w:p>
    <w:p w:rsidR="00823AB8" w:rsidRPr="001D15BE" w:rsidRDefault="00122180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503" cy="3921781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779" cy="39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0" w:rsidRPr="001D15BE" w:rsidRDefault="00122180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период колебаний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100 нс</w:t>
      </w:r>
    </w:p>
    <w:p w:rsidR="00823AB8" w:rsidRPr="001D15BE" w:rsidRDefault="00122180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5766" cy="424746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371" cy="42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0" w:rsidRPr="001D15BE" w:rsidRDefault="00122180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Наши частоту среза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3 кГц</w:t>
      </w:r>
    </w:p>
    <w:p w:rsidR="00C542FE" w:rsidRPr="001D15BE" w:rsidRDefault="00C542FE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1 / 2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πRC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1 / (2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1D15BE">
        <w:rPr>
          <w:rFonts w:ascii="Times New Roman" w:hAnsi="Times New Roman" w:cs="Times New Roman"/>
          <w:sz w:val="28"/>
          <w:szCs w:val="28"/>
        </w:rPr>
        <w:t>*510*0.1*10^-6) = 3.120 кГц</w:t>
      </w:r>
    </w:p>
    <w:p w:rsidR="00122180" w:rsidRPr="001D15BE" w:rsidRDefault="00D2463E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5750" cy="40366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4740" cy="40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период колебаний при этой частоте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334.9418 мкс</w:t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6384" cy="40171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7292" cy="40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рили время задержки колебаний при этой частоте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>зад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42,2958 мкс</w:t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989" cy="35901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577" cy="36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DC" w:rsidRPr="001D15BE" w:rsidRDefault="00103DDC" w:rsidP="001D1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Для заполнения таблицы проводим ещё два измерения при частоте меньшей и большей частоты среза.</w:t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>Возьмём частоту, равную 1 кГц.</w:t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15BE">
        <w:rPr>
          <w:rFonts w:ascii="Times New Roman" w:hAnsi="Times New Roman" w:cs="Times New Roman"/>
          <w:sz w:val="28"/>
          <w:szCs w:val="28"/>
        </w:rPr>
        <w:t>2 = 9,3525 В</w:t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748" cy="382334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842" cy="38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рили период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1 мс</w:t>
      </w:r>
    </w:p>
    <w:p w:rsidR="00103DD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4503" cy="3871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584" cy="38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BC" w:rsidRPr="001D15BE" w:rsidRDefault="00103DDC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время задержки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Pr="001D15BE">
        <w:rPr>
          <w:rFonts w:ascii="Times New Roman" w:hAnsi="Times New Roman" w:cs="Times New Roman"/>
          <w:sz w:val="28"/>
          <w:szCs w:val="28"/>
        </w:rPr>
        <w:t xml:space="preserve">= </w:t>
      </w:r>
      <w:r w:rsidR="00C93D4A" w:rsidRPr="001D15BE">
        <w:rPr>
          <w:rFonts w:ascii="Times New Roman" w:hAnsi="Times New Roman" w:cs="Times New Roman"/>
          <w:sz w:val="28"/>
          <w:szCs w:val="28"/>
        </w:rPr>
        <w:t>50.0118</w:t>
      </w:r>
      <w:r w:rsidRPr="001D15BE">
        <w:rPr>
          <w:rFonts w:ascii="Times New Roman" w:hAnsi="Times New Roman" w:cs="Times New Roman"/>
          <w:sz w:val="28"/>
          <w:szCs w:val="28"/>
        </w:rPr>
        <w:t xml:space="preserve"> мкс. </w:t>
      </w:r>
    </w:p>
    <w:p w:rsidR="00103DDC" w:rsidRPr="001D15BE" w:rsidRDefault="001245BC" w:rsidP="001D15BE">
      <w:pPr>
        <w:spacing w:after="0" w:line="36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03DDC"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φ = </w:t>
      </w:r>
      <w:r w:rsidR="00D81EC9" w:rsidRPr="001D15BE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D81EC9" w:rsidRPr="001D15BE">
        <w:rPr>
          <w:rFonts w:ascii="Times New Roman" w:hAnsi="Times New Roman" w:cs="Times New Roman"/>
          <w:sz w:val="28"/>
          <w:szCs w:val="28"/>
          <w:lang w:val="en-US"/>
        </w:rPr>
        <w:t>0.050012</w:t>
      </w:r>
      <w:r w:rsidR="00D81EC9" w:rsidRPr="001D15BE">
        <w:rPr>
          <w:rFonts w:ascii="Times New Roman" w:hAnsi="Times New Roman" w:cs="Times New Roman"/>
          <w:sz w:val="28"/>
          <w:szCs w:val="28"/>
        </w:rPr>
        <w:t xml:space="preserve"> 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* 360 </w:t>
      </w:r>
      <w:r w:rsidR="00D81EC9"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/ </w:t>
      </w:r>
      <w:r w:rsidR="00D81EC9" w:rsidRPr="001D15BE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103DDC" w:rsidRPr="001D15BE">
        <w:rPr>
          <w:rFonts w:ascii="Times New Roman" w:hAnsi="Times New Roman" w:cs="Times New Roman"/>
          <w:sz w:val="28"/>
          <w:szCs w:val="28"/>
        </w:rPr>
        <w:t>= -</w:t>
      </w:r>
      <w:r w:rsidR="00D81EC9" w:rsidRPr="001D15BE">
        <w:rPr>
          <w:rFonts w:ascii="Times New Roman" w:hAnsi="Times New Roman" w:cs="Times New Roman"/>
          <w:sz w:val="28"/>
          <w:szCs w:val="28"/>
          <w:lang w:val="en-US"/>
        </w:rPr>
        <w:t>18.00432</w:t>
      </w:r>
    </w:p>
    <w:p w:rsidR="00C93D4A" w:rsidRPr="001D15BE" w:rsidRDefault="00C93D4A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5137" cy="422725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656" cy="424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F9" w:rsidRPr="001D15BE" w:rsidRDefault="00F357F9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lastRenderedPageBreak/>
        <w:t>Возьмём частоту, равную 3 МГц.</w:t>
      </w:r>
    </w:p>
    <w:p w:rsidR="00F357F9" w:rsidRPr="001D15BE" w:rsidRDefault="00F357F9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15BE">
        <w:rPr>
          <w:rFonts w:ascii="Times New Roman" w:hAnsi="Times New Roman" w:cs="Times New Roman"/>
          <w:sz w:val="28"/>
          <w:szCs w:val="28"/>
        </w:rPr>
        <w:t xml:space="preserve">2 = </w:t>
      </w:r>
      <w:r w:rsidR="00DF4A07" w:rsidRPr="001D15BE">
        <w:rPr>
          <w:rFonts w:ascii="Times New Roman" w:hAnsi="Times New Roman" w:cs="Times New Roman"/>
          <w:sz w:val="28"/>
          <w:szCs w:val="28"/>
        </w:rPr>
        <w:t>10.2115</w:t>
      </w:r>
      <w:r w:rsidRPr="001D15BE">
        <w:rPr>
          <w:rFonts w:ascii="Times New Roman" w:hAnsi="Times New Roman" w:cs="Times New Roman"/>
          <w:sz w:val="28"/>
          <w:szCs w:val="28"/>
        </w:rPr>
        <w:t xml:space="preserve"> мВ</w:t>
      </w:r>
    </w:p>
    <w:p w:rsidR="00103DDC" w:rsidRPr="001D15BE" w:rsidRDefault="00703E0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5284" cy="4165823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7481" cy="41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07" w:rsidRPr="001D15BE" w:rsidRDefault="00DF4A07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период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334.5500 нс</w:t>
      </w:r>
    </w:p>
    <w:p w:rsidR="00DF4A07" w:rsidRPr="001D15BE" w:rsidRDefault="00DF4A07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4530" cy="40087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830" cy="40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07" w:rsidRPr="001D15BE" w:rsidRDefault="00DF4A07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рили время задержки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Pr="001D15BE">
        <w:rPr>
          <w:rFonts w:ascii="Times New Roman" w:hAnsi="Times New Roman" w:cs="Times New Roman"/>
          <w:sz w:val="28"/>
          <w:szCs w:val="28"/>
        </w:rPr>
        <w:t xml:space="preserve">= 82.2203 нс. </w:t>
      </w:r>
    </w:p>
    <w:p w:rsidR="00DF4A07" w:rsidRPr="001D15BE" w:rsidRDefault="00DF4A07" w:rsidP="001D15BE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      φ = -82.2203 </w:t>
      </w:r>
      <w:r w:rsidRPr="001D15BE">
        <w:rPr>
          <w:rFonts w:ascii="Times New Roman" w:hAnsi="Times New Roman" w:cs="Times New Roman"/>
          <w:sz w:val="28"/>
          <w:szCs w:val="28"/>
        </w:rPr>
        <w:t>* 360 / 334.5500 = -88.</w:t>
      </w:r>
      <w:r w:rsidR="003D0849" w:rsidRPr="001D15BE">
        <w:rPr>
          <w:rFonts w:ascii="Times New Roman" w:hAnsi="Times New Roman" w:cs="Times New Roman"/>
          <w:sz w:val="28"/>
          <w:szCs w:val="28"/>
        </w:rPr>
        <w:t>4882</w:t>
      </w:r>
    </w:p>
    <w:p w:rsidR="00DF4A07" w:rsidRPr="001D15BE" w:rsidRDefault="00DF4A07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399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849" w:rsidRPr="001D15BE" w:rsidRDefault="003D0849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04"/>
        <w:gridCol w:w="1560"/>
        <w:gridCol w:w="1559"/>
        <w:gridCol w:w="1247"/>
        <w:gridCol w:w="2977"/>
      </w:tblGrid>
      <w:tr w:rsidR="003D0849" w:rsidRPr="001D15BE" w:rsidTr="00187BB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= 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1D15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 = – (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·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1D15B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US"/>
              </w:rPr>
              <w:t></w:t>
            </w:r>
          </w:p>
        </w:tc>
      </w:tr>
      <w:tr w:rsidR="003D0849" w:rsidRPr="001D15BE" w:rsidTr="00187BB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97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D0849" w:rsidRPr="001D15BE" w:rsidTr="00187BB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,</w:t>
            </w:r>
            <w:r w:rsidR="00D2463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  <w:r w:rsidR="0077682A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D2463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3D0849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3D0849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D2463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1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0432</w:t>
            </w:r>
          </w:p>
        </w:tc>
      </w:tr>
      <w:tr w:rsidR="003D0849" w:rsidRPr="001D15BE" w:rsidTr="00187BB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0</w:t>
            </w:r>
            <w:r w:rsidR="00D2463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77682A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0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D2463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,87</w:t>
            </w:r>
            <w:r w:rsidR="003D0849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</w:t>
            </w:r>
            <w:r w:rsidR="00097830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699</w:t>
            </w:r>
          </w:p>
        </w:tc>
      </w:tr>
      <w:tr w:rsidR="003D0849" w:rsidRPr="001D15BE" w:rsidTr="00187BB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097830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4"/>
                <w:szCs w:val="24"/>
              </w:rPr>
              <w:t xml:space="preserve">10.2115 </w:t>
            </w:r>
            <w:r w:rsidR="003D0849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63718A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1</w:t>
            </w:r>
            <w:r w:rsidR="00666D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097830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4"/>
                <w:szCs w:val="24"/>
              </w:rPr>
              <w:t>334.55 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097830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4"/>
                <w:szCs w:val="24"/>
              </w:rPr>
              <w:t>-88.4882</w:t>
            </w:r>
          </w:p>
        </w:tc>
      </w:tr>
      <w:tr w:rsidR="003D0849" w:rsidRPr="001D15BE" w:rsidTr="00187BB7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097830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17199F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659</w:t>
            </w:r>
            <w:r w:rsidR="003D0849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17199F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  <w:r w:rsidR="0063718A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7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н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0849" w:rsidRPr="001D15BE" w:rsidRDefault="003D0849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17199F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4</w:t>
            </w:r>
          </w:p>
        </w:tc>
      </w:tr>
    </w:tbl>
    <w:p w:rsidR="003D0849" w:rsidRPr="001D15BE" w:rsidRDefault="003D0849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F4A07" w:rsidRDefault="0077682A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15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1 = 9.9706 </w:t>
      </w:r>
      <w:r w:rsidRPr="001D15BE">
        <w:rPr>
          <w:rFonts w:ascii="Times New Roman" w:hAnsi="Times New Roman" w:cs="Times New Roman"/>
          <w:sz w:val="28"/>
          <w:szCs w:val="28"/>
          <w:u w:val="single"/>
        </w:rPr>
        <w:t>В</w:t>
      </w:r>
    </w:p>
    <w:p w:rsidR="00026D6B" w:rsidRPr="001D15BE" w:rsidRDefault="00026D6B" w:rsidP="00026D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6D6B">
        <w:rPr>
          <w:rFonts w:ascii="Times New Roman" w:hAnsi="Times New Roman" w:cs="Times New Roman"/>
          <w:sz w:val="28"/>
          <w:szCs w:val="28"/>
          <w:u w:val="single"/>
        </w:rPr>
        <w:lastRenderedPageBreak/>
        <w:drawing>
          <wp:inline distT="0" distB="0" distL="0" distR="0" wp14:anchorId="1A905C0A" wp14:editId="2AC80D62">
            <wp:extent cx="3598257" cy="3554068"/>
            <wp:effectExtent l="0" t="1905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6822" cy="358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FE" w:rsidRPr="001D15BE" w:rsidRDefault="00C542FE" w:rsidP="001D1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>Дифференцирующая цепь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>Провели измерения при минимальной частоте (1 Гц)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59391" wp14:editId="62FB30C3">
            <wp:extent cx="5011387" cy="4156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753" cy="421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25F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hAnsi="Times New Roman" w:cs="Times New Roman"/>
          <w:sz w:val="28"/>
          <w:szCs w:val="28"/>
        </w:rPr>
        <w:br/>
      </w: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нили чувствительность канала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15BE">
        <w:rPr>
          <w:rFonts w:ascii="Times New Roman" w:hAnsi="Times New Roman" w:cs="Times New Roman"/>
          <w:sz w:val="28"/>
          <w:szCs w:val="28"/>
        </w:rPr>
        <w:t xml:space="preserve"> (выходного сигнала) и измерили период импульса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 = 1c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5B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D0267A" wp14:editId="50DAFD3B">
            <wp:extent cx="4667002" cy="3966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1043" cy="40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время задержки импульсов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Pr="001D15BE">
        <w:rPr>
          <w:rFonts w:ascii="Times New Roman" w:hAnsi="Times New Roman" w:cs="Times New Roman"/>
          <w:sz w:val="28"/>
          <w:szCs w:val="28"/>
        </w:rPr>
        <w:t xml:space="preserve">= 250 </w:t>
      </w:r>
      <w:proofErr w:type="spellStart"/>
      <w:r w:rsidRPr="001D15BE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DD565D" w:rsidRPr="001D15BE" w:rsidRDefault="00457C04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A25B3" wp14:editId="364F2540">
            <wp:extent cx="4880758" cy="4197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8833" cy="421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ши частоту среза. </w:t>
      </w:r>
      <w:r w:rsidRPr="001D15B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D15B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4B0BC9" w:rsidRPr="001D15BE">
        <w:rPr>
          <w:rFonts w:ascii="Times New Roman" w:hAnsi="Times New Roman" w:cs="Times New Roman"/>
          <w:b/>
          <w:sz w:val="28"/>
          <w:szCs w:val="28"/>
          <w:lang w:val="en-US"/>
        </w:rPr>
        <w:t>170</w:t>
      </w:r>
      <w:r w:rsidRPr="001D15BE">
        <w:rPr>
          <w:rFonts w:ascii="Times New Roman" w:hAnsi="Times New Roman" w:cs="Times New Roman"/>
          <w:b/>
          <w:sz w:val="28"/>
          <w:szCs w:val="28"/>
        </w:rPr>
        <w:t xml:space="preserve"> Гц</w:t>
      </w:r>
    </w:p>
    <w:p w:rsidR="00DD565D" w:rsidRPr="001D15BE" w:rsidRDefault="004B0BC9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B9B75" wp14:editId="5122622C">
            <wp:extent cx="4918542" cy="41088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2380" cy="41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Измерили период импульса.</w:t>
      </w:r>
      <w:r w:rsidR="004B0BC9" w:rsidRPr="001D15BE">
        <w:rPr>
          <w:rFonts w:ascii="Times New Roman" w:hAnsi="Times New Roman" w:cs="Times New Roman"/>
          <w:sz w:val="28"/>
          <w:szCs w:val="28"/>
        </w:rPr>
        <w:t xml:space="preserve">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</w:t>
      </w:r>
      <w:r w:rsidR="004B0BC9" w:rsidRPr="001D15BE">
        <w:rPr>
          <w:rFonts w:ascii="Times New Roman" w:hAnsi="Times New Roman" w:cs="Times New Roman"/>
          <w:sz w:val="28"/>
          <w:szCs w:val="28"/>
        </w:rPr>
        <w:t>5.8785</w:t>
      </w:r>
      <w:r w:rsidRPr="001D15BE">
        <w:rPr>
          <w:rFonts w:ascii="Times New Roman" w:hAnsi="Times New Roman" w:cs="Times New Roman"/>
          <w:sz w:val="28"/>
          <w:szCs w:val="28"/>
        </w:rPr>
        <w:t xml:space="preserve"> м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D565D" w:rsidRPr="001D15BE" w:rsidRDefault="004B0BC9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494C0" wp14:editId="40E4570A">
            <wp:extent cx="5011387" cy="43294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198" cy="434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рили время задержки импульсов.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Pr="001D15BE">
        <w:rPr>
          <w:rFonts w:ascii="Times New Roman" w:hAnsi="Times New Roman" w:cs="Times New Roman"/>
          <w:sz w:val="28"/>
          <w:szCs w:val="28"/>
        </w:rPr>
        <w:t xml:space="preserve">= </w:t>
      </w:r>
      <w:r w:rsidR="001637A4" w:rsidRPr="001D15BE">
        <w:rPr>
          <w:rFonts w:ascii="Times New Roman" w:hAnsi="Times New Roman" w:cs="Times New Roman"/>
          <w:sz w:val="28"/>
          <w:szCs w:val="28"/>
        </w:rPr>
        <w:t>720</w:t>
      </w:r>
      <w:r w:rsidR="00D1067E" w:rsidRPr="001D15BE">
        <w:rPr>
          <w:rFonts w:ascii="Times New Roman" w:hAnsi="Times New Roman" w:cs="Times New Roman"/>
          <w:sz w:val="28"/>
          <w:szCs w:val="28"/>
        </w:rPr>
        <w:t>.</w:t>
      </w:r>
      <w:r w:rsidR="001637A4" w:rsidRPr="001D15BE">
        <w:rPr>
          <w:rFonts w:ascii="Times New Roman" w:hAnsi="Times New Roman" w:cs="Times New Roman"/>
          <w:sz w:val="28"/>
          <w:szCs w:val="28"/>
        </w:rPr>
        <w:t>3895</w:t>
      </w:r>
      <w:r w:rsidRPr="001D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5BE"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:rsidR="00DD565D" w:rsidRPr="001D15BE" w:rsidRDefault="001637A4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7DCAD7" wp14:editId="05CD8E1E">
            <wp:extent cx="4710051" cy="40494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8020" cy="40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>Провели измерения при максимальной частоте</w:t>
      </w:r>
      <w:r w:rsidR="00A72192" w:rsidRPr="001D15BE">
        <w:rPr>
          <w:rFonts w:ascii="Times New Roman" w:hAnsi="Times New Roman" w:cs="Times New Roman"/>
          <w:b/>
          <w:sz w:val="28"/>
          <w:szCs w:val="28"/>
        </w:rPr>
        <w:t xml:space="preserve"> (10 МГц)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Период колебаний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100 </w:t>
      </w:r>
      <w:proofErr w:type="spellStart"/>
      <w:r w:rsidRPr="001D15B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1D15BE">
        <w:rPr>
          <w:rFonts w:ascii="Times New Roman" w:hAnsi="Times New Roman" w:cs="Times New Roman"/>
          <w:sz w:val="28"/>
          <w:szCs w:val="28"/>
        </w:rPr>
        <w:t xml:space="preserve">. Задержка импульсов отсутствует, фаза = 0 </w:t>
      </w:r>
    </w:p>
    <w:p w:rsidR="00DD565D" w:rsidRPr="001D15BE" w:rsidRDefault="00B32AB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2AF525" wp14:editId="4DE6BB10">
            <wp:extent cx="4488872" cy="37105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846" cy="37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>Для заполнения таблицы проводим ещё два измерения при частоте меньшей и большей частоты среза.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t xml:space="preserve">Провели измерения при частоте </w:t>
      </w:r>
      <w:r w:rsidRPr="001D15B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D15BE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B32ABD" w:rsidRPr="001D15BE">
        <w:rPr>
          <w:rFonts w:ascii="Times New Roman" w:hAnsi="Times New Roman" w:cs="Times New Roman"/>
          <w:b/>
          <w:sz w:val="28"/>
          <w:szCs w:val="28"/>
        </w:rPr>
        <w:t>50</w:t>
      </w:r>
      <w:r w:rsidRPr="001D15BE">
        <w:rPr>
          <w:rFonts w:ascii="Times New Roman" w:hAnsi="Times New Roman" w:cs="Times New Roman"/>
          <w:b/>
          <w:sz w:val="28"/>
          <w:szCs w:val="28"/>
        </w:rPr>
        <w:t xml:space="preserve"> Гц</w:t>
      </w:r>
    </w:p>
    <w:p w:rsidR="00B32ABD" w:rsidRPr="001D15BE" w:rsidRDefault="00B32AB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81A76D" wp14:editId="748A573B">
            <wp:extent cx="4441371" cy="37216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062" cy="37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61" w:rsidRPr="001D15BE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период колебаний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</w:t>
      </w:r>
      <w:r w:rsidR="00494261" w:rsidRPr="001D15BE">
        <w:rPr>
          <w:rFonts w:ascii="Times New Roman" w:hAnsi="Times New Roman" w:cs="Times New Roman"/>
          <w:sz w:val="28"/>
          <w:szCs w:val="28"/>
        </w:rPr>
        <w:t>20</w:t>
      </w:r>
      <w:r w:rsidRPr="001D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5BE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DD565D" w:rsidRPr="001D15BE" w:rsidRDefault="00494261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>В</w:t>
      </w:r>
      <w:r w:rsidR="00DD565D" w:rsidRPr="001D15BE">
        <w:rPr>
          <w:rFonts w:ascii="Times New Roman" w:hAnsi="Times New Roman" w:cs="Times New Roman"/>
          <w:sz w:val="28"/>
          <w:szCs w:val="28"/>
        </w:rPr>
        <w:t xml:space="preserve">ремя задержки импульсов </w:t>
      </w:r>
      <w:r w:rsidR="00DD565D"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D565D"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="00DD565D" w:rsidRPr="001D15BE">
        <w:rPr>
          <w:rFonts w:ascii="Times New Roman" w:hAnsi="Times New Roman" w:cs="Times New Roman"/>
          <w:sz w:val="28"/>
          <w:szCs w:val="28"/>
        </w:rPr>
        <w:t xml:space="preserve">= </w:t>
      </w:r>
      <w:r w:rsidRPr="001D15BE">
        <w:rPr>
          <w:rFonts w:ascii="Times New Roman" w:hAnsi="Times New Roman" w:cs="Times New Roman"/>
          <w:sz w:val="28"/>
          <w:szCs w:val="28"/>
        </w:rPr>
        <w:t>4</w:t>
      </w:r>
      <w:r w:rsidR="00DD565D" w:rsidRPr="001D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65D" w:rsidRPr="001D15BE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B32ABD" w:rsidRPr="001D15BE" w:rsidRDefault="00B32AB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4D9BC" wp14:editId="176B3126">
            <wp:extent cx="4584065" cy="38951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4697" cy="39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494261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862D12" wp14:editId="1B50878D">
            <wp:extent cx="4837672" cy="39901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546" cy="401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φ = </w:t>
      </w:r>
      <w:r w:rsidR="00494261" w:rsidRPr="001D15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* 360 / </w:t>
      </w:r>
      <w:r w:rsidR="00494261" w:rsidRPr="001D15B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494261" w:rsidRPr="001D15BE">
        <w:rPr>
          <w:rFonts w:ascii="Times New Roman" w:hAnsi="Times New Roman" w:cs="Times New Roman"/>
          <w:color w:val="000000"/>
          <w:sz w:val="28"/>
          <w:szCs w:val="28"/>
        </w:rPr>
        <w:t>72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2 = </w:t>
      </w:r>
      <w:r w:rsidR="00494261" w:rsidRPr="001D15BE">
        <w:rPr>
          <w:rFonts w:ascii="Times New Roman" w:hAnsi="Times New Roman" w:cs="Times New Roman"/>
          <w:color w:val="000000"/>
          <w:sz w:val="28"/>
          <w:szCs w:val="28"/>
        </w:rPr>
        <w:t>2.8470 В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b/>
          <w:color w:val="000000"/>
          <w:sz w:val="28"/>
          <w:szCs w:val="28"/>
        </w:rPr>
        <w:t>Также провели измерения при частоте = 1</w:t>
      </w:r>
      <w:r w:rsidR="00494261" w:rsidRPr="001D15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</w:t>
      </w:r>
      <w:r w:rsidRPr="001D15BE">
        <w:rPr>
          <w:rFonts w:ascii="Times New Roman" w:hAnsi="Times New Roman" w:cs="Times New Roman"/>
          <w:b/>
          <w:color w:val="000000"/>
          <w:sz w:val="28"/>
          <w:szCs w:val="28"/>
        </w:rPr>
        <w:t>Гц</w:t>
      </w:r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7382D7A9" wp14:editId="2DA39788">
            <wp:extent cx="4868883" cy="41308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353" cy="414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lastRenderedPageBreak/>
        <w:t xml:space="preserve">Измерили период колебаний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</w:t>
      </w:r>
      <w:r w:rsidRPr="001D15BE">
        <w:rPr>
          <w:rFonts w:ascii="Times New Roman" w:hAnsi="Times New Roman" w:cs="Times New Roman"/>
          <w:sz w:val="28"/>
          <w:szCs w:val="28"/>
        </w:rPr>
        <w:t>1</w:t>
      </w:r>
      <w:r w:rsidRPr="001D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5BE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Время задержки импульсов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D15BE">
        <w:rPr>
          <w:rFonts w:ascii="Times New Roman" w:hAnsi="Times New Roman" w:cs="Times New Roman"/>
          <w:sz w:val="28"/>
          <w:szCs w:val="28"/>
          <w:vertAlign w:val="subscript"/>
        </w:rPr>
        <w:t xml:space="preserve">зад </w:t>
      </w:r>
      <w:r w:rsidRPr="001D15BE">
        <w:rPr>
          <w:rFonts w:ascii="Times New Roman" w:hAnsi="Times New Roman" w:cs="Times New Roman"/>
          <w:sz w:val="28"/>
          <w:szCs w:val="28"/>
        </w:rPr>
        <w:t xml:space="preserve">= </w:t>
      </w:r>
      <w:r w:rsidRPr="001D15BE">
        <w:rPr>
          <w:rFonts w:ascii="Times New Roman" w:hAnsi="Times New Roman" w:cs="Times New Roman"/>
          <w:sz w:val="28"/>
          <w:szCs w:val="28"/>
        </w:rPr>
        <w:t>25</w:t>
      </w:r>
      <w:r w:rsidRPr="001D15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5BE">
        <w:rPr>
          <w:rFonts w:ascii="Times New Roman" w:hAnsi="Times New Roman" w:cs="Times New Roman"/>
          <w:sz w:val="28"/>
          <w:szCs w:val="28"/>
        </w:rPr>
        <w:t>м</w:t>
      </w:r>
      <w:r w:rsidRPr="001D15BE">
        <w:rPr>
          <w:rFonts w:ascii="Times New Roman" w:hAnsi="Times New Roman" w:cs="Times New Roman"/>
          <w:sz w:val="28"/>
          <w:szCs w:val="28"/>
        </w:rPr>
        <w:t>к</w:t>
      </w:r>
      <w:r w:rsidRPr="001D15BE">
        <w:rPr>
          <w:rFonts w:ascii="Times New Roman" w:hAnsi="Times New Roman" w:cs="Times New Roman"/>
          <w:sz w:val="28"/>
          <w:szCs w:val="28"/>
        </w:rPr>
        <w:t>с</w:t>
      </w:r>
      <w:proofErr w:type="spellEnd"/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7557D7" wp14:editId="1FF554F5">
            <wp:extent cx="4624160" cy="38594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3891" cy="38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8C4B73" wp14:editId="2DD7C281">
            <wp:extent cx="4821381" cy="39957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1915" cy="40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φ = 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* 360 / 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>1000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5C0A78" w:rsidRPr="001D15BE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494261" w:rsidRPr="001D15BE" w:rsidRDefault="00494261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2 = </w:t>
      </w:r>
      <w:r w:rsidR="005C0A78" w:rsidRPr="001D15B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>.84</w:t>
      </w:r>
      <w:r w:rsidR="005C0A78" w:rsidRPr="001D15BE">
        <w:rPr>
          <w:rFonts w:ascii="Times New Roman" w:hAnsi="Times New Roman" w:cs="Times New Roman"/>
          <w:color w:val="000000"/>
          <w:sz w:val="28"/>
          <w:szCs w:val="28"/>
        </w:rPr>
        <w:t>61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</w:p>
    <w:p w:rsidR="00DD565D" w:rsidRPr="001D15BE" w:rsidRDefault="00DD565D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04"/>
        <w:gridCol w:w="1560"/>
        <w:gridCol w:w="1559"/>
        <w:gridCol w:w="1247"/>
        <w:gridCol w:w="2977"/>
      </w:tblGrid>
      <w:tr w:rsidR="00DD565D" w:rsidRPr="001D15BE" w:rsidTr="009F712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= 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1D15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D15B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1D15B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1D15B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 = – (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D15B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1D15B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·</w:t>
            </w: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1D15BE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US"/>
              </w:rPr>
              <w:t></w:t>
            </w:r>
          </w:p>
        </w:tc>
      </w:tr>
      <w:tr w:rsidR="00DD565D" w:rsidRPr="001D15BE" w:rsidTr="009F712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1D15B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.6322</w:t>
            </w:r>
            <w:r w:rsidR="00DD565D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1D15B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0599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="00A2331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1D15B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2</w:t>
            </w:r>
          </w:p>
        </w:tc>
      </w:tr>
      <w:tr w:rsidR="00DD565D" w:rsidRPr="001D15BE" w:rsidTr="009F712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32ABD"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A2331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470 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A2331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A2331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="00DD565D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A2331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</w:tr>
      <w:tr w:rsidR="00DD565D" w:rsidRPr="001D15BE" w:rsidTr="009F712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B32ABD"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</w:t>
            </w:r>
            <w:r w:rsidR="001D15B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93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  <w:r w:rsidR="001D15B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1D15B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8857</w:t>
            </w:r>
            <w:r w:rsidR="00DD565D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D565D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1D15B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.4316</w:t>
            </w:r>
          </w:p>
        </w:tc>
      </w:tr>
      <w:tr w:rsidR="00DD565D" w:rsidRPr="001D15BE" w:rsidTr="009F712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</w:t>
            </w:r>
            <w:r w:rsidR="00A2331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61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9</w:t>
            </w:r>
            <w:r w:rsidR="00A2331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A2331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D565D" w:rsidRPr="001D15BE" w:rsidTr="009F712F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,943</w:t>
            </w:r>
            <w:r w:rsidR="00A2331E"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A2331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999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DD565D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0 </w:t>
            </w:r>
            <w:proofErr w:type="spellStart"/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65D" w:rsidRPr="001D15BE" w:rsidRDefault="00A2331E" w:rsidP="001D15BE">
            <w:pPr>
              <w:pStyle w:val="1"/>
              <w:tabs>
                <w:tab w:val="left" w:pos="10254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D15B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DD565D" w:rsidRDefault="00DD565D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D15BE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D15B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1 = </w:t>
      </w:r>
      <w:r w:rsidR="00A2331E" w:rsidRPr="001D15BE">
        <w:rPr>
          <w:rFonts w:ascii="Times New Roman" w:hAnsi="Times New Roman" w:cs="Times New Roman"/>
          <w:sz w:val="28"/>
          <w:szCs w:val="28"/>
          <w:u w:val="single"/>
        </w:rPr>
        <w:t>9.9455 В</w:t>
      </w:r>
    </w:p>
    <w:p w:rsidR="00B5025F" w:rsidRDefault="00B5025F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5025F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 wp14:anchorId="51B7A12A" wp14:editId="51B15B4C">
            <wp:extent cx="5344271" cy="5325218"/>
            <wp:effectExtent l="0" t="1905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4427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5F" w:rsidRDefault="00B5025F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025F" w:rsidRDefault="00B5025F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025F" w:rsidRDefault="00B5025F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B5025F" w:rsidRPr="001D15BE" w:rsidRDefault="00B5025F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F5652" w:rsidRPr="001D15BE" w:rsidRDefault="004F5652" w:rsidP="001D15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lastRenderedPageBreak/>
        <w:t>Интегрирующая цепь</w:t>
      </w:r>
    </w:p>
    <w:p w:rsidR="004F5652" w:rsidRPr="001D15BE" w:rsidRDefault="004F5652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15BE">
        <w:rPr>
          <w:rFonts w:ascii="Times New Roman" w:hAnsi="Times New Roman" w:cs="Times New Roman"/>
          <w:sz w:val="28"/>
          <w:szCs w:val="28"/>
        </w:rPr>
        <w:t xml:space="preserve">Измерили с помощью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Bode</w:t>
      </w:r>
      <w:r w:rsidRPr="001D15BE">
        <w:rPr>
          <w:rFonts w:ascii="Times New Roman" w:hAnsi="Times New Roman" w:cs="Times New Roman"/>
          <w:sz w:val="28"/>
          <w:szCs w:val="28"/>
        </w:rPr>
        <w:t xml:space="preserve">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Plotter</w:t>
      </w:r>
      <w:r w:rsidRPr="001D15BE">
        <w:rPr>
          <w:rFonts w:ascii="Times New Roman" w:hAnsi="Times New Roman" w:cs="Times New Roman"/>
          <w:sz w:val="28"/>
          <w:szCs w:val="28"/>
        </w:rPr>
        <w:t xml:space="preserve"> коэффициент </w:t>
      </w:r>
      <w:r w:rsidR="00A2331E" w:rsidRPr="001D15BE">
        <w:rPr>
          <w:rFonts w:ascii="Times New Roman" w:hAnsi="Times New Roman" w:cs="Times New Roman"/>
          <w:sz w:val="28"/>
          <w:szCs w:val="28"/>
        </w:rPr>
        <w:t>усиления</w:t>
      </w:r>
      <w:r w:rsidRPr="001D15BE">
        <w:rPr>
          <w:rFonts w:ascii="Times New Roman" w:hAnsi="Times New Roman" w:cs="Times New Roman"/>
          <w:sz w:val="28"/>
          <w:szCs w:val="28"/>
        </w:rPr>
        <w:t xml:space="preserve"> фазовый сдвиг при </w:t>
      </w:r>
      <w:r w:rsidRPr="001D15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D15BE">
        <w:rPr>
          <w:rFonts w:ascii="Times New Roman" w:hAnsi="Times New Roman" w:cs="Times New Roman"/>
          <w:sz w:val="28"/>
          <w:szCs w:val="28"/>
        </w:rPr>
        <w:t xml:space="preserve"> = 1 Гц</w:t>
      </w:r>
    </w:p>
    <w:p w:rsidR="00165A4D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4FEAD4" wp14:editId="4FA3EE1B">
            <wp:extent cx="5940425" cy="3721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3CE35" wp14:editId="48661E89">
            <wp:extent cx="5940425" cy="15830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DC6003" w:rsidP="00DC6003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B55DB">
        <w:rPr>
          <w:rFonts w:ascii="Times New Roman" w:hAnsi="Times New Roman" w:cs="Times New Roman"/>
          <w:sz w:val="28"/>
        </w:rPr>
        <w:t>Измерили коэффициент усиления и фазовый сдвиг при частоте среза.</w:t>
      </w:r>
    </w:p>
    <w:p w:rsidR="00DC6003" w:rsidRPr="005B55DB" w:rsidRDefault="005C3138" w:rsidP="00DC6003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C3138">
        <w:rPr>
          <w:rFonts w:ascii="Times New Roman" w:hAnsi="Times New Roman" w:cs="Times New Roman"/>
          <w:sz w:val="28"/>
        </w:rPr>
        <w:drawing>
          <wp:inline distT="0" distB="0" distL="0" distR="0" wp14:anchorId="40B192B3" wp14:editId="15532B8B">
            <wp:extent cx="5940425" cy="1670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73CA85" wp14:editId="2FF5B94C">
            <wp:extent cx="5940425" cy="15538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Pr="005B55DB" w:rsidRDefault="00DC6003" w:rsidP="00DC6003">
      <w:pPr>
        <w:rPr>
          <w:rFonts w:ascii="Times New Roman" w:hAnsi="Times New Roman" w:cs="Times New Roman"/>
          <w:sz w:val="28"/>
        </w:rPr>
      </w:pPr>
      <w:r w:rsidRPr="005B55DB">
        <w:rPr>
          <w:rFonts w:ascii="Times New Roman" w:hAnsi="Times New Roman" w:cs="Times New Roman"/>
          <w:sz w:val="28"/>
        </w:rPr>
        <w:t>Измерили коэффициент усиления и фазовый сдвиг при максимальной частоте.</w:t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48C630" wp14:editId="54BD0D57">
            <wp:extent cx="5940425" cy="15716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4FD86A" wp14:editId="18E1EE9D">
            <wp:extent cx="5940425" cy="15659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DC6003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кГц</w:t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0E360" wp14:editId="6605B701">
            <wp:extent cx="5940425" cy="16287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5F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47509" wp14:editId="2B7F0F23">
            <wp:extent cx="5940425" cy="15608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DC6003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3 МГц</w:t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3874A" wp14:editId="55704F7F">
            <wp:extent cx="5940425" cy="155003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5C3138" w:rsidP="001D15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976F9" wp14:editId="6C1F0DF7">
            <wp:extent cx="5940425" cy="15811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03" w:rsidRDefault="00DC6003" w:rsidP="00DC60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фференцирующая цепь</w:t>
      </w:r>
    </w:p>
    <w:p w:rsidR="00DC6003" w:rsidRDefault="00DC6003" w:rsidP="00DC6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ил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Bode</w:t>
      </w:r>
      <w:r w:rsidRPr="00DC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ter</w:t>
      </w:r>
      <w:r w:rsidRPr="00DC6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усиления </w:t>
      </w:r>
      <w:r w:rsidR="005C3138">
        <w:rPr>
          <w:rFonts w:ascii="Times New Roman" w:hAnsi="Times New Roman" w:cs="Times New Roman"/>
          <w:sz w:val="28"/>
          <w:szCs w:val="28"/>
        </w:rPr>
        <w:t>и фазовый сдвиг при минимальной частоте</w:t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357DE6" wp14:editId="28B5B0F0">
            <wp:extent cx="5940425" cy="39712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E74EE1" wp14:editId="0D40D448">
            <wp:extent cx="5940425" cy="1606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3138" w:rsidRDefault="005C3138" w:rsidP="005C3138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B55DB">
        <w:rPr>
          <w:rFonts w:ascii="Times New Roman" w:hAnsi="Times New Roman" w:cs="Times New Roman"/>
          <w:sz w:val="28"/>
        </w:rPr>
        <w:t>Измерили коэффициент усиления и фазовый сдвиг при частоте среза.</w:t>
      </w:r>
    </w:p>
    <w:p w:rsidR="005C3138" w:rsidRPr="005B55DB" w:rsidRDefault="005C3138" w:rsidP="005C3138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C3138">
        <w:rPr>
          <w:rFonts w:ascii="Times New Roman" w:hAnsi="Times New Roman" w:cs="Times New Roman"/>
          <w:sz w:val="28"/>
        </w:rPr>
        <w:drawing>
          <wp:inline distT="0" distB="0" distL="0" distR="0" wp14:anchorId="3CC47AB2" wp14:editId="1E097EEF">
            <wp:extent cx="5940425" cy="15760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5326C" wp14:editId="2EA76C14">
            <wp:extent cx="5940425" cy="15468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Pr="005B55DB" w:rsidRDefault="005C3138" w:rsidP="005C3138">
      <w:pPr>
        <w:rPr>
          <w:rFonts w:ascii="Times New Roman" w:hAnsi="Times New Roman" w:cs="Times New Roman"/>
          <w:sz w:val="28"/>
        </w:rPr>
      </w:pPr>
      <w:r w:rsidRPr="005B55DB">
        <w:rPr>
          <w:rFonts w:ascii="Times New Roman" w:hAnsi="Times New Roman" w:cs="Times New Roman"/>
          <w:sz w:val="28"/>
        </w:rPr>
        <w:t>Измерили коэффициент усиления и фазовый сдвиг при максимальной частоте.</w:t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E4394" wp14:editId="0B702150">
            <wp:extent cx="5940425" cy="15659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47AB46" wp14:editId="2269F9EC">
            <wp:extent cx="5940425" cy="1543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5C3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ц</w:t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EEE3E0" wp14:editId="4DE01000">
            <wp:extent cx="5940425" cy="1588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FDDFA" wp14:editId="2A65FCD3">
            <wp:extent cx="5940425" cy="1569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5C31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ц</w:t>
      </w:r>
    </w:p>
    <w:p w:rsidR="005C3138" w:rsidRDefault="005C3138" w:rsidP="00DC6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9BAF5A" wp14:editId="1663320B">
            <wp:extent cx="5940425" cy="1523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38" w:rsidRDefault="005C3138" w:rsidP="00DC6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31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AD120D" wp14:editId="70DA3216">
            <wp:extent cx="5940425" cy="15862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5F" w:rsidRPr="00DC6003" w:rsidRDefault="00B5025F" w:rsidP="00DC60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740A" w:rsidRPr="001D15BE" w:rsidRDefault="00AB08D5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15BE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8B69F3" w:rsidRPr="001D15BE" w:rsidRDefault="008B69F3" w:rsidP="001D15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Изучили свойства простейших электрических цепей, содержащих резисторы, конденсаторы, катушки индуктивности; отработали практические навыки и экспериментально проверили теоретические положения о распределении напряжений и фазовых сдвигов в </w:t>
      </w:r>
      <w:r w:rsidRPr="001D15BE">
        <w:rPr>
          <w:rFonts w:ascii="Times New Roman" w:hAnsi="Times New Roman" w:cs="Times New Roman"/>
          <w:i/>
          <w:color w:val="000000"/>
          <w:sz w:val="28"/>
          <w:szCs w:val="28"/>
        </w:rPr>
        <w:t>RC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-, </w:t>
      </w:r>
      <w:r w:rsidRPr="001D15BE">
        <w:rPr>
          <w:rFonts w:ascii="Times New Roman" w:hAnsi="Times New Roman" w:cs="Times New Roman"/>
          <w:i/>
          <w:color w:val="000000"/>
          <w:sz w:val="28"/>
          <w:szCs w:val="28"/>
        </w:rPr>
        <w:t>RL</w:t>
      </w:r>
      <w:r w:rsidRPr="001D15BE">
        <w:rPr>
          <w:rFonts w:ascii="Times New Roman" w:hAnsi="Times New Roman" w:cs="Times New Roman"/>
          <w:color w:val="000000"/>
          <w:sz w:val="28"/>
          <w:szCs w:val="28"/>
        </w:rPr>
        <w:t xml:space="preserve">-цепях; измерили амплитудно-частотные и </w:t>
      </w:r>
      <w:proofErr w:type="spellStart"/>
      <w:r w:rsidRPr="001D15BE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1D15BE">
        <w:rPr>
          <w:rFonts w:ascii="Times New Roman" w:hAnsi="Times New Roman" w:cs="Times New Roman"/>
          <w:color w:val="000000"/>
          <w:sz w:val="28"/>
          <w:szCs w:val="28"/>
        </w:rPr>
        <w:t>-частотные характеристики.</w:t>
      </w:r>
    </w:p>
    <w:p w:rsidR="008E067C" w:rsidRPr="001D15BE" w:rsidRDefault="008E067C" w:rsidP="001D15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1D15BE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26D6B"/>
    <w:rsid w:val="00097830"/>
    <w:rsid w:val="000C1A96"/>
    <w:rsid w:val="000F171C"/>
    <w:rsid w:val="00103DDC"/>
    <w:rsid w:val="00122180"/>
    <w:rsid w:val="001245BC"/>
    <w:rsid w:val="00137D34"/>
    <w:rsid w:val="001608D7"/>
    <w:rsid w:val="001637A4"/>
    <w:rsid w:val="00165A4D"/>
    <w:rsid w:val="0017199F"/>
    <w:rsid w:val="001D15BE"/>
    <w:rsid w:val="002A403E"/>
    <w:rsid w:val="002D3291"/>
    <w:rsid w:val="00351356"/>
    <w:rsid w:val="003652B9"/>
    <w:rsid w:val="003D0849"/>
    <w:rsid w:val="00412D01"/>
    <w:rsid w:val="0042299F"/>
    <w:rsid w:val="00457C04"/>
    <w:rsid w:val="00494261"/>
    <w:rsid w:val="004B0BC9"/>
    <w:rsid w:val="004D1623"/>
    <w:rsid w:val="004E5691"/>
    <w:rsid w:val="004F5652"/>
    <w:rsid w:val="005C0A78"/>
    <w:rsid w:val="005C3138"/>
    <w:rsid w:val="0063718A"/>
    <w:rsid w:val="006524A5"/>
    <w:rsid w:val="00666D56"/>
    <w:rsid w:val="006C22A9"/>
    <w:rsid w:val="006E1A12"/>
    <w:rsid w:val="00703E08"/>
    <w:rsid w:val="00710D7D"/>
    <w:rsid w:val="00740C56"/>
    <w:rsid w:val="007637E0"/>
    <w:rsid w:val="00773825"/>
    <w:rsid w:val="0077682A"/>
    <w:rsid w:val="00823AB8"/>
    <w:rsid w:val="008339A1"/>
    <w:rsid w:val="0085621A"/>
    <w:rsid w:val="00874C98"/>
    <w:rsid w:val="00875CDD"/>
    <w:rsid w:val="008B1261"/>
    <w:rsid w:val="008B69F3"/>
    <w:rsid w:val="008B7D03"/>
    <w:rsid w:val="008C0669"/>
    <w:rsid w:val="008C43AC"/>
    <w:rsid w:val="008E067C"/>
    <w:rsid w:val="009073C8"/>
    <w:rsid w:val="009B7385"/>
    <w:rsid w:val="009D6674"/>
    <w:rsid w:val="00A2331E"/>
    <w:rsid w:val="00A72192"/>
    <w:rsid w:val="00A96B59"/>
    <w:rsid w:val="00AB08D5"/>
    <w:rsid w:val="00B32ABD"/>
    <w:rsid w:val="00B3740A"/>
    <w:rsid w:val="00B5025F"/>
    <w:rsid w:val="00B64AE9"/>
    <w:rsid w:val="00C26351"/>
    <w:rsid w:val="00C33CAD"/>
    <w:rsid w:val="00C542FE"/>
    <w:rsid w:val="00C57209"/>
    <w:rsid w:val="00C93D4A"/>
    <w:rsid w:val="00CF0036"/>
    <w:rsid w:val="00D1067E"/>
    <w:rsid w:val="00D2463E"/>
    <w:rsid w:val="00D35D29"/>
    <w:rsid w:val="00D51F7D"/>
    <w:rsid w:val="00D54F85"/>
    <w:rsid w:val="00D81EC9"/>
    <w:rsid w:val="00DB20F7"/>
    <w:rsid w:val="00DC6003"/>
    <w:rsid w:val="00DD565D"/>
    <w:rsid w:val="00DF4A07"/>
    <w:rsid w:val="00EA30DF"/>
    <w:rsid w:val="00EF2BDA"/>
    <w:rsid w:val="00F017BA"/>
    <w:rsid w:val="00F11857"/>
    <w:rsid w:val="00F357F9"/>
    <w:rsid w:val="00F523D8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1C60D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7E76-5DF6-4B5A-9F42-C74C43C3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3-09-07T17:42:00Z</dcterms:created>
  <dcterms:modified xsi:type="dcterms:W3CDTF">2023-10-20T08:27:00Z</dcterms:modified>
</cp:coreProperties>
</file>